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D8" w:rsidRDefault="00FF58D8" w:rsidP="00FF58D8">
      <w:pPr>
        <w:ind w:left="-284"/>
        <w:rPr>
          <w:sz w:val="28"/>
          <w:szCs w:val="28"/>
          <w:highlight w:val="yellow"/>
        </w:rPr>
      </w:pPr>
      <w:r w:rsidRPr="00FF58D8">
        <w:rPr>
          <w:sz w:val="28"/>
          <w:szCs w:val="28"/>
          <w:highlight w:val="yellow"/>
        </w:rPr>
        <w:t>PROJE:1 NESNE TABANLI PROGRAMLAMA</w:t>
      </w:r>
    </w:p>
    <w:p w:rsidR="00FF58D8" w:rsidRDefault="00FF58D8" w:rsidP="00FF58D8">
      <w:pPr>
        <w:ind w:left="-284"/>
        <w:rPr>
          <w:sz w:val="28"/>
          <w:szCs w:val="28"/>
        </w:rPr>
      </w:pPr>
      <w:r w:rsidRPr="009D1F9E">
        <w:rPr>
          <w:sz w:val="28"/>
          <w:szCs w:val="28"/>
          <w:highlight w:val="green"/>
        </w:rPr>
        <w:t>Açıklama:</w:t>
      </w:r>
      <w:r>
        <w:rPr>
          <w:sz w:val="28"/>
          <w:szCs w:val="28"/>
        </w:rPr>
        <w:t xml:space="preserve"> </w:t>
      </w:r>
    </w:p>
    <w:p w:rsidR="00FF58D8" w:rsidRDefault="00FF58D8" w:rsidP="00FF58D8">
      <w:pPr>
        <w:ind w:left="-284" w:firstLine="992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Personel Ana sınıfı oluşturulacak.</w:t>
      </w:r>
    </w:p>
    <w:p w:rsidR="00FF58D8" w:rsidRDefault="00FF58D8" w:rsidP="00FF58D8">
      <w:pPr>
        <w:ind w:left="-284" w:firstLine="992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 Personel Ana Sınıfının altında Sözleşmeli ve Kadrolu olmak üzere 2 sınıf kalıtım ile oluşturulacak.</w:t>
      </w:r>
    </w:p>
    <w:p w:rsidR="00FF58D8" w:rsidRDefault="00FF58D8" w:rsidP="00FF58D8">
      <w:pPr>
        <w:ind w:left="-284" w:firstLine="992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. Oluşturulan sınıfların ortak özellikleri ve kendine has özellikleri olacak. </w:t>
      </w:r>
    </w:p>
    <w:p w:rsidR="00FF58D8" w:rsidRDefault="00FF58D8" w:rsidP="00FF58D8">
      <w:pPr>
        <w:ind w:left="-284" w:firstLine="992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. Bu sınıfların özelliklerinin yazdırılmasını sağlayan bir metot / fonksiyon geliştirilecek. (</w:t>
      </w:r>
      <w:proofErr w:type="spellStart"/>
      <w:r>
        <w:rPr>
          <w:sz w:val="28"/>
          <w:szCs w:val="28"/>
        </w:rPr>
        <w:t>polymorphism</w:t>
      </w:r>
      <w:proofErr w:type="spellEnd"/>
      <w:r>
        <w:rPr>
          <w:sz w:val="28"/>
          <w:szCs w:val="28"/>
        </w:rPr>
        <w:t>)</w:t>
      </w:r>
    </w:p>
    <w:p w:rsidR="00FF58D8" w:rsidRDefault="00FF58D8" w:rsidP="00FF58D8">
      <w:pPr>
        <w:ind w:left="-284" w:firstLine="992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. Her sınıfa ait nesneler oluşturularak yazdırma işlemi ile proje tamamlanacaktır.</w:t>
      </w: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Default="00FF58D8" w:rsidP="00FF58D8">
      <w:pPr>
        <w:ind w:left="-284" w:firstLine="992"/>
        <w:rPr>
          <w:sz w:val="28"/>
          <w:szCs w:val="28"/>
        </w:rPr>
      </w:pPr>
    </w:p>
    <w:p w:rsidR="00FF58D8" w:rsidRPr="00FF58D8" w:rsidRDefault="00FF58D8" w:rsidP="00FF58D8">
      <w:pPr>
        <w:ind w:left="-284" w:firstLine="992"/>
        <w:rPr>
          <w:sz w:val="28"/>
          <w:szCs w:val="28"/>
          <w:highlight w:val="yellow"/>
        </w:rPr>
      </w:pPr>
    </w:p>
    <w:p w:rsidR="00FF58D8" w:rsidRPr="00FF58D8" w:rsidRDefault="00FF58D8" w:rsidP="00FF58D8">
      <w:pPr>
        <w:ind w:left="-284"/>
        <w:rPr>
          <w:sz w:val="28"/>
          <w:szCs w:val="28"/>
        </w:rPr>
      </w:pPr>
      <w:r w:rsidRPr="00FF58D8">
        <w:rPr>
          <w:sz w:val="28"/>
          <w:szCs w:val="28"/>
          <w:highlight w:val="yellow"/>
        </w:rPr>
        <w:t>PROJE -</w:t>
      </w:r>
      <w:proofErr w:type="gramStart"/>
      <w:r w:rsidRPr="00FF58D8">
        <w:rPr>
          <w:sz w:val="28"/>
          <w:szCs w:val="28"/>
          <w:highlight w:val="yellow"/>
        </w:rPr>
        <w:t>2 : FORM</w:t>
      </w:r>
      <w:proofErr w:type="gramEnd"/>
      <w:r w:rsidRPr="00FF58D8">
        <w:rPr>
          <w:sz w:val="28"/>
          <w:szCs w:val="28"/>
          <w:highlight w:val="yellow"/>
        </w:rPr>
        <w:t xml:space="preserve"> UYGULAMASI</w:t>
      </w:r>
    </w:p>
    <w:p w:rsidR="00BE525E" w:rsidRDefault="00BE525E" w:rsidP="00BE525E">
      <w:r>
        <w:rPr>
          <w:noProof/>
          <w:lang w:eastAsia="tr-TR"/>
        </w:rPr>
        <w:drawing>
          <wp:inline distT="0" distB="0" distL="0" distR="0">
            <wp:extent cx="4248150" cy="4714875"/>
            <wp:effectExtent l="19050" t="0" r="0" b="0"/>
            <wp:docPr id="17" name="Resim 17" descr="S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5E" w:rsidRDefault="00BE525E"/>
    <w:p w:rsidR="00BE525E" w:rsidRDefault="00BE525E"/>
    <w:p w:rsidR="00BE525E" w:rsidRDefault="00BE525E"/>
    <w:p w:rsidR="00BE525E" w:rsidRDefault="00BE525E"/>
    <w:p w:rsidR="00BE525E" w:rsidRDefault="00BE525E"/>
    <w:p w:rsidR="00BE525E" w:rsidRDefault="00BE525E"/>
    <w:p w:rsidR="00BE525E" w:rsidRDefault="00BE525E"/>
    <w:p w:rsidR="00BE525E" w:rsidRDefault="00BE525E"/>
    <w:p w:rsidR="00FF58D8" w:rsidRDefault="00FF58D8"/>
    <w:p w:rsidR="00FF58D8" w:rsidRDefault="00FF58D8"/>
    <w:p w:rsidR="00B81389" w:rsidRDefault="00B81389">
      <w:r>
        <w:lastRenderedPageBreak/>
        <w:t>1. SORU KONSOL UYGULAMASI ŞEKLİNDE YAPILACAKTIR</w:t>
      </w:r>
    </w:p>
    <w:p w:rsidR="00B81389" w:rsidRDefault="00B81389">
      <w:r>
        <w:t>2. FORM UYGULAMASI.</w:t>
      </w:r>
    </w:p>
    <w:p w:rsidR="00B81389" w:rsidRDefault="00B81389">
      <w:r>
        <w:t xml:space="preserve">Ödevler : </w:t>
      </w:r>
      <w:hyperlink r:id="rId8" w:history="1">
        <w:r w:rsidRPr="00D07023">
          <w:rPr>
            <w:rStyle w:val="Kpr"/>
          </w:rPr>
          <w:t>egitim@bilisimacademy.com</w:t>
        </w:r>
      </w:hyperlink>
    </w:p>
    <w:p w:rsidR="00B81389" w:rsidRDefault="00B81389">
      <w:r>
        <w:t xml:space="preserve">Adresine </w:t>
      </w:r>
      <w:r w:rsidR="00FF58D8">
        <w:t>05</w:t>
      </w:r>
      <w:r>
        <w:t xml:space="preserve"> </w:t>
      </w:r>
      <w:r w:rsidR="00FF58D8">
        <w:t>Ocak 2021 saat 18:</w:t>
      </w:r>
      <w:proofErr w:type="gramStart"/>
      <w:r w:rsidR="00FF58D8">
        <w:t xml:space="preserve">00 </w:t>
      </w:r>
      <w:r>
        <w:t xml:space="preserve"> tarihine</w:t>
      </w:r>
      <w:proofErr w:type="gramEnd"/>
      <w:r>
        <w:t xml:space="preserve"> kadar gönderilecektir.</w:t>
      </w:r>
    </w:p>
    <w:p w:rsidR="00B81389" w:rsidRDefault="00B81389">
      <w:r>
        <w:t>İsim</w:t>
      </w:r>
      <w:r>
        <w:tab/>
      </w:r>
      <w:r>
        <w:tab/>
        <w:t>:</w:t>
      </w:r>
    </w:p>
    <w:p w:rsidR="00B81389" w:rsidRDefault="00B81389">
      <w:proofErr w:type="spellStart"/>
      <w:r>
        <w:t>Soyisim</w:t>
      </w:r>
      <w:proofErr w:type="spellEnd"/>
      <w:r>
        <w:tab/>
      </w:r>
      <w:r>
        <w:tab/>
        <w:t>:</w:t>
      </w:r>
    </w:p>
    <w:p w:rsidR="00B81389" w:rsidRDefault="00B81389">
      <w:r>
        <w:t>Mail</w:t>
      </w:r>
      <w:r>
        <w:tab/>
      </w:r>
      <w:r>
        <w:tab/>
        <w:t>:</w:t>
      </w:r>
    </w:p>
    <w:p w:rsidR="009D1F9E" w:rsidRDefault="009D1F9E"/>
    <w:p w:rsidR="009D1F9E" w:rsidRDefault="009D1F9E" w:rsidP="009D1F9E">
      <w:pPr>
        <w:jc w:val="both"/>
      </w:pPr>
      <w:r w:rsidRPr="009D1F9E">
        <w:rPr>
          <w:highlight w:val="green"/>
        </w:rPr>
        <w:t xml:space="preserve">** Ödevlerin tamamlayıp gönderen kursiyerlerin sertifikası </w:t>
      </w:r>
      <w:r w:rsidRPr="009D1F9E">
        <w:rPr>
          <w:highlight w:val="red"/>
        </w:rPr>
        <w:t xml:space="preserve">10 gün </w:t>
      </w:r>
      <w:r w:rsidRPr="009D1F9E">
        <w:rPr>
          <w:highlight w:val="green"/>
        </w:rPr>
        <w:t>içerisinde e-posta adreslerine gönderilecektir</w:t>
      </w:r>
      <w:r>
        <w:t xml:space="preserve">. </w:t>
      </w:r>
    </w:p>
    <w:p w:rsidR="00B81389" w:rsidRDefault="00B81389"/>
    <w:p w:rsidR="00B81389" w:rsidRDefault="00B81389"/>
    <w:sectPr w:rsidR="00B81389" w:rsidSect="00BE525E">
      <w:pgSz w:w="11906" w:h="16838"/>
      <w:pgMar w:top="1417" w:right="18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B7" w:rsidRDefault="00DE49B7" w:rsidP="00B81389">
      <w:pPr>
        <w:spacing w:after="0" w:line="240" w:lineRule="auto"/>
      </w:pPr>
      <w:r>
        <w:separator/>
      </w:r>
    </w:p>
  </w:endnote>
  <w:endnote w:type="continuationSeparator" w:id="0">
    <w:p w:rsidR="00DE49B7" w:rsidRDefault="00DE49B7" w:rsidP="00B8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B7" w:rsidRDefault="00DE49B7" w:rsidP="00B81389">
      <w:pPr>
        <w:spacing w:after="0" w:line="240" w:lineRule="auto"/>
      </w:pPr>
      <w:r>
        <w:separator/>
      </w:r>
    </w:p>
  </w:footnote>
  <w:footnote w:type="continuationSeparator" w:id="0">
    <w:p w:rsidR="00DE49B7" w:rsidRDefault="00DE49B7" w:rsidP="00B81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DB7"/>
    <w:rsid w:val="000C0170"/>
    <w:rsid w:val="00143EF4"/>
    <w:rsid w:val="003E3DB9"/>
    <w:rsid w:val="004065CA"/>
    <w:rsid w:val="007F6B11"/>
    <w:rsid w:val="00880DB7"/>
    <w:rsid w:val="00896707"/>
    <w:rsid w:val="009D1F9E"/>
    <w:rsid w:val="00A36989"/>
    <w:rsid w:val="00A42519"/>
    <w:rsid w:val="00AC2F9E"/>
    <w:rsid w:val="00B63BF7"/>
    <w:rsid w:val="00B81389"/>
    <w:rsid w:val="00B81C3F"/>
    <w:rsid w:val="00BE525E"/>
    <w:rsid w:val="00C412DB"/>
    <w:rsid w:val="00D410B9"/>
    <w:rsid w:val="00DE49B7"/>
    <w:rsid w:val="00EC4E86"/>
    <w:rsid w:val="00F204F6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8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1389"/>
  </w:style>
  <w:style w:type="paragraph" w:styleId="Altbilgi">
    <w:name w:val="footer"/>
    <w:basedOn w:val="Normal"/>
    <w:link w:val="AltbilgiChar"/>
    <w:uiPriority w:val="99"/>
    <w:semiHidden/>
    <w:unhideWhenUsed/>
    <w:rsid w:val="00B8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1389"/>
  </w:style>
  <w:style w:type="character" w:styleId="Kpr">
    <w:name w:val="Hyperlink"/>
    <w:basedOn w:val="VarsaylanParagrafYazTipi"/>
    <w:uiPriority w:val="99"/>
    <w:unhideWhenUsed/>
    <w:rsid w:val="00B8138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4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2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bilisimacadem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96F5-B1E3-4AF9-B2F0-6BB7DCA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dcterms:created xsi:type="dcterms:W3CDTF">2020-11-20T15:10:00Z</dcterms:created>
  <dcterms:modified xsi:type="dcterms:W3CDTF">2021-01-01T15:57:00Z</dcterms:modified>
</cp:coreProperties>
</file>